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5B27EC3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A503A0">
        <w:rPr>
          <w:rFonts w:cstheme="minorHAnsi"/>
        </w:rPr>
        <w:t xml:space="preserve">docent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4A493F12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</w:t>
        </w:r>
        <w:r w:rsidR="00E51BCC" w:rsidRPr="00803336">
          <w:rPr>
            <w:rStyle w:val="Hiperpovezava"/>
            <w:rFonts w:cstheme="minorHAnsi"/>
          </w:rPr>
          <w:t>e</w:t>
        </w:r>
        <w:r w:rsidR="00E51BCC" w:rsidRPr="00803336">
          <w:rPr>
            <w:rStyle w:val="Hiperpovezava"/>
            <w:rFonts w:cstheme="minorHAnsi"/>
          </w:rPr>
          <w:t>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5C0A0C05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A503A0">
        <w:rPr>
          <w:rFonts w:cstheme="minorHAnsi"/>
        </w:rPr>
        <w:t>docent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1F01634E" w14:textId="77777777" w:rsidR="00A503A0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te </w:t>
      </w:r>
      <w:r w:rsidRPr="00A503A0">
        <w:rPr>
          <w:rFonts w:cstheme="minorHAnsi"/>
        </w:rPr>
        <w:t>uspeš</w:t>
      </w:r>
      <w:r>
        <w:rPr>
          <w:rFonts w:cstheme="minorHAnsi"/>
        </w:rPr>
        <w:t>ni</w:t>
      </w:r>
      <w:r w:rsidRPr="00A503A0">
        <w:rPr>
          <w:rFonts w:cstheme="minorHAnsi"/>
        </w:rPr>
        <w:t xml:space="preserve"> pri reševanju znanstvenih, raziskovalno-razvojnih, umetnostnih ali</w:t>
      </w:r>
    </w:p>
    <w:p w14:paraId="672748FF" w14:textId="5CD15FE7" w:rsidR="00865B03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A503A0">
        <w:rPr>
          <w:rFonts w:cstheme="minorHAnsi"/>
        </w:rPr>
        <w:t>aktivno deluje</w:t>
      </w:r>
      <w:r>
        <w:rPr>
          <w:rFonts w:cstheme="minorHAnsi"/>
        </w:rPr>
        <w:t>te</w:t>
      </w:r>
      <w:r w:rsidRPr="00A503A0">
        <w:rPr>
          <w:rFonts w:cstheme="minorHAnsi"/>
        </w:rPr>
        <w:t xml:space="preserve"> v mednarodnem prostoru</w:t>
      </w:r>
      <w:r>
        <w:rPr>
          <w:rFonts w:cstheme="minorHAnsi"/>
        </w:rPr>
        <w:t>.</w:t>
      </w:r>
    </w:p>
    <w:p w14:paraId="4DF30335" w14:textId="77777777" w:rsidR="00A503A0" w:rsidRPr="00A503A0" w:rsidRDefault="00A503A0" w:rsidP="00A503A0">
      <w:pPr>
        <w:pStyle w:val="Brezrazmikov"/>
        <w:ind w:left="720"/>
        <w:jc w:val="both"/>
        <w:rPr>
          <w:rFonts w:cstheme="minorHAnsi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6"/>
        <w:gridCol w:w="1707"/>
        <w:gridCol w:w="4329"/>
      </w:tblGrid>
      <w:tr w:rsidR="00513ECD" w:rsidRPr="00803336" w14:paraId="4D0219AC" w14:textId="77777777" w:rsidTr="00513ECD">
        <w:tc>
          <w:tcPr>
            <w:tcW w:w="3070" w:type="dxa"/>
          </w:tcPr>
          <w:p w14:paraId="26E0BC00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1716" w:type="dxa"/>
          </w:tcPr>
          <w:p w14:paraId="169912A9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kumulativno</w:t>
            </w:r>
          </w:p>
        </w:tc>
        <w:tc>
          <w:tcPr>
            <w:tcW w:w="4426" w:type="dxa"/>
          </w:tcPr>
          <w:p w14:paraId="096D9BE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513ECD" w:rsidRPr="00803336" w14:paraId="377942B4" w14:textId="77777777" w:rsidTr="00513ECD">
        <w:tc>
          <w:tcPr>
            <w:tcW w:w="3070" w:type="dxa"/>
          </w:tcPr>
          <w:p w14:paraId="649FBCE4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1716" w:type="dxa"/>
          </w:tcPr>
          <w:p w14:paraId="5F1E55C3" w14:textId="17873B58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0321FA">
              <w:rPr>
                <w:rFonts w:cstheme="minorHAnsi"/>
              </w:rPr>
              <w:t>2</w:t>
            </w:r>
            <w:r w:rsidR="00146C37" w:rsidRPr="00803336">
              <w:rPr>
                <w:rFonts w:cstheme="minorHAnsi"/>
              </w:rPr>
              <w:t>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9CCF900" w14:textId="1B94920B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6E45D6" w:rsidRPr="00803336" w14:paraId="75ADE372" w14:textId="77777777" w:rsidTr="00513ECD">
        <w:tc>
          <w:tcPr>
            <w:tcW w:w="3070" w:type="dxa"/>
          </w:tcPr>
          <w:p w14:paraId="4200B4BA" w14:textId="77777777" w:rsidR="006E45D6" w:rsidRPr="00803336" w:rsidRDefault="006E45D6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1716" w:type="dxa"/>
          </w:tcPr>
          <w:p w14:paraId="30222C65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A0DFCF4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</w:tr>
      <w:tr w:rsidR="00513ECD" w:rsidRPr="00803336" w14:paraId="32D05664" w14:textId="77777777" w:rsidTr="00513ECD">
        <w:tc>
          <w:tcPr>
            <w:tcW w:w="3070" w:type="dxa"/>
          </w:tcPr>
          <w:p w14:paraId="2AFB7F35" w14:textId="18A6C19C" w:rsidR="00513ECD" w:rsidRPr="00803336" w:rsidRDefault="00865B03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</w:t>
            </w:r>
            <w:r w:rsidR="00513ECD" w:rsidRPr="00803336">
              <w:rPr>
                <w:rFonts w:cstheme="minorHAnsi"/>
                <w:b/>
              </w:rPr>
              <w:t xml:space="preserve"> dejavnost</w:t>
            </w:r>
          </w:p>
        </w:tc>
        <w:tc>
          <w:tcPr>
            <w:tcW w:w="1716" w:type="dxa"/>
          </w:tcPr>
          <w:p w14:paraId="0D4BD239" w14:textId="240FC1C1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30CC9080" w14:textId="7D586DE8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513ECD" w:rsidRPr="00803336" w14:paraId="22046F14" w14:textId="77777777" w:rsidTr="00513ECD">
        <w:tc>
          <w:tcPr>
            <w:tcW w:w="3070" w:type="dxa"/>
          </w:tcPr>
          <w:p w14:paraId="7D8F16A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1716" w:type="dxa"/>
          </w:tcPr>
          <w:p w14:paraId="75646306" w14:textId="441449B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2737C81B" w14:textId="1E2B2BBC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65B03" w:rsidRPr="00803336" w14:paraId="6031A873" w14:textId="77777777" w:rsidTr="00513ECD">
        <w:tc>
          <w:tcPr>
            <w:tcW w:w="3070" w:type="dxa"/>
          </w:tcPr>
          <w:p w14:paraId="441A3C3A" w14:textId="77777777" w:rsidR="00865B03" w:rsidRPr="00803336" w:rsidRDefault="00865B03" w:rsidP="00E26B89">
            <w:pPr>
              <w:rPr>
                <w:rFonts w:cstheme="minorHAnsi"/>
                <w:b/>
              </w:rPr>
            </w:pPr>
          </w:p>
        </w:tc>
        <w:tc>
          <w:tcPr>
            <w:tcW w:w="1716" w:type="dxa"/>
          </w:tcPr>
          <w:p w14:paraId="3D854C32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  <w:tc>
          <w:tcPr>
            <w:tcW w:w="4426" w:type="dxa"/>
          </w:tcPr>
          <w:p w14:paraId="3DC8ECCF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</w:tr>
      <w:tr w:rsidR="00513ECD" w:rsidRPr="00803336" w14:paraId="42727EAC" w14:textId="77777777" w:rsidTr="00513ECD">
        <w:tc>
          <w:tcPr>
            <w:tcW w:w="3070" w:type="dxa"/>
          </w:tcPr>
          <w:p w14:paraId="1F261FBE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1716" w:type="dxa"/>
          </w:tcPr>
          <w:p w14:paraId="149C8ED2" w14:textId="5AD81ED0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A503A0">
              <w:rPr>
                <w:rFonts w:cstheme="minorHAnsi"/>
              </w:rPr>
              <w:t>2</w:t>
            </w:r>
            <w:r w:rsidR="005E5794">
              <w:rPr>
                <w:rFonts w:cstheme="minorHAnsi"/>
              </w:rPr>
              <w:t>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551FDD1D" w14:textId="17BD584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1A7D79AC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</w:t>
      </w:r>
      <w:r w:rsidR="000321FA">
        <w:rPr>
          <w:rFonts w:cstheme="minorHAnsi"/>
        </w:rPr>
        <w:t>3</w:t>
      </w:r>
      <w:r w:rsidR="00513ECD" w:rsidRPr="00803336">
        <w:rPr>
          <w:rFonts w:cstheme="minorHAnsi"/>
        </w:rPr>
        <w:t xml:space="preserve"> član</w:t>
      </w:r>
      <w:r w:rsidR="000321FA">
        <w:rPr>
          <w:rFonts w:cstheme="minorHAnsi"/>
        </w:rPr>
        <w:t>ke</w:t>
      </w:r>
      <w:r w:rsidR="00513ECD" w:rsidRPr="00803336">
        <w:rPr>
          <w:rFonts w:cstheme="minorHAnsi"/>
        </w:rPr>
        <w:t xml:space="preserve">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7ED3EF27" w14:textId="0456824B" w:rsidR="000D6085" w:rsidRDefault="00575828" w:rsidP="000D6085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so</w:t>
      </w:r>
      <w:r w:rsidR="00513ECD" w:rsidRPr="00803336">
        <w:rPr>
          <w:rFonts w:cstheme="minorHAnsi"/>
        </w:rPr>
        <w:t xml:space="preserve"> najmanj </w:t>
      </w:r>
      <w:r w:rsidR="005E5794">
        <w:rPr>
          <w:rFonts w:cstheme="minorHAnsi"/>
        </w:rPr>
        <w:t>3</w:t>
      </w:r>
      <w:r w:rsidR="00513ECD" w:rsidRPr="00803336">
        <w:rPr>
          <w:rFonts w:cstheme="minorHAnsi"/>
        </w:rPr>
        <w:t xml:space="preserve"> </w:t>
      </w:r>
      <w:r w:rsidR="00CF4931" w:rsidRPr="00803336">
        <w:rPr>
          <w:rFonts w:cstheme="minorHAnsi"/>
        </w:rPr>
        <w:t>člank</w:t>
      </w:r>
      <w:r>
        <w:rPr>
          <w:rFonts w:cstheme="minorHAnsi"/>
        </w:rPr>
        <w:t>i</w:t>
      </w:r>
      <w:r w:rsidR="00CF4931" w:rsidRPr="00803336">
        <w:rPr>
          <w:rFonts w:cstheme="minorHAnsi"/>
        </w:rPr>
        <w:t xml:space="preserve"> objavljenih v revijah, indeksiranih </w:t>
      </w:r>
      <w:r w:rsidR="00271648" w:rsidRPr="00271648">
        <w:rPr>
          <w:rFonts w:cstheme="minorHAnsi"/>
        </w:rPr>
        <w:t xml:space="preserve">v SSCI, SCI, AHCI ali </w:t>
      </w:r>
      <w:proofErr w:type="spellStart"/>
      <w:r w:rsidR="00271648" w:rsidRPr="00271648">
        <w:rPr>
          <w:rFonts w:cstheme="minorHAnsi"/>
        </w:rPr>
        <w:t>Scopus</w:t>
      </w:r>
      <w:proofErr w:type="spellEnd"/>
      <w:r w:rsidR="00CF4931" w:rsidRPr="00803336">
        <w:rPr>
          <w:rFonts w:cstheme="minorHAnsi"/>
        </w:rPr>
        <w:t xml:space="preserve">. Če je za habilitacijsko področje značilno, da revije, indeksirane </w:t>
      </w:r>
      <w:r w:rsidR="00271648">
        <w:t xml:space="preserve">v SSCI, SCI, AHCI ali </w:t>
      </w:r>
      <w:proofErr w:type="spellStart"/>
      <w:r w:rsidR="00271648">
        <w:t>Scopus</w:t>
      </w:r>
      <w:proofErr w:type="spellEnd"/>
      <w:r w:rsidR="00CF4931" w:rsidRPr="00803336">
        <w:rPr>
          <w:rFonts w:cstheme="minorHAnsi"/>
        </w:rPr>
        <w:t>, 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7F78A9F3" w14:textId="13B19E6A" w:rsidR="00575828" w:rsidRPr="000D6085" w:rsidRDefault="0031419F" w:rsidP="000D6085">
      <w:pPr>
        <w:pStyle w:val="Odstavekseznama"/>
        <w:numPr>
          <w:ilvl w:val="0"/>
          <w:numId w:val="13"/>
        </w:numPr>
        <w:jc w:val="both"/>
        <w:rPr>
          <w:rFonts w:cstheme="minorHAnsi"/>
          <w:i/>
          <w:iCs/>
        </w:rPr>
      </w:pPr>
      <w:r w:rsidRPr="000D6085">
        <w:rPr>
          <w:rFonts w:cstheme="minorHAnsi"/>
          <w:i/>
          <w:iCs/>
        </w:rPr>
        <w:t xml:space="preserve">največ </w:t>
      </w:r>
      <w:r w:rsidR="00620591" w:rsidRPr="000D6085">
        <w:rPr>
          <w:rFonts w:cstheme="minorHAnsi"/>
          <w:i/>
          <w:iCs/>
        </w:rPr>
        <w:t>2</w:t>
      </w:r>
      <w:r w:rsidRPr="000D6085">
        <w:rPr>
          <w:rFonts w:cstheme="minorHAnsi"/>
          <w:i/>
          <w:iCs/>
        </w:rPr>
        <w:t xml:space="preserve"> člank</w:t>
      </w:r>
      <w:r w:rsidR="00620591" w:rsidRPr="000D6085">
        <w:rPr>
          <w:rFonts w:cstheme="minorHAnsi"/>
          <w:i/>
          <w:iCs/>
        </w:rPr>
        <w:t>a</w:t>
      </w:r>
      <w:r w:rsidRPr="000D6085">
        <w:rPr>
          <w:rFonts w:cstheme="minorHAnsi"/>
          <w:i/>
          <w:iCs/>
        </w:rPr>
        <w:t xml:space="preserve">, ki pa ne nadomeščajo obveznih člankov, objavljenih v revijah, indeksiranih v </w:t>
      </w:r>
      <w:proofErr w:type="spellStart"/>
      <w:r w:rsidR="00271648">
        <w:t>v</w:t>
      </w:r>
      <w:proofErr w:type="spellEnd"/>
      <w:r w:rsidR="00271648">
        <w:t xml:space="preserve"> SSCI, SCI, AHCI ali </w:t>
      </w:r>
      <w:proofErr w:type="spellStart"/>
      <w:r w:rsidR="00271648">
        <w:t>Scopus</w:t>
      </w:r>
      <w:proofErr w:type="spellEnd"/>
      <w:r w:rsidRPr="000D6085">
        <w:rPr>
          <w:rFonts w:cstheme="minorHAnsi"/>
          <w:i/>
          <w:iCs/>
        </w:rPr>
        <w:t xml:space="preserve">, </w:t>
      </w:r>
      <w:r w:rsidR="00620591" w:rsidRPr="000D6085">
        <w:rPr>
          <w:rFonts w:cstheme="minorHAnsi"/>
          <w:i/>
          <w:iCs/>
        </w:rPr>
        <w:t xml:space="preserve">lahko </w:t>
      </w:r>
      <w:r w:rsidRPr="000D6085">
        <w:rPr>
          <w:rFonts w:cstheme="minorHAnsi"/>
          <w:i/>
          <w:iCs/>
        </w:rPr>
        <w:t>nadomesti</w:t>
      </w:r>
      <w:r w:rsidR="00803336" w:rsidRPr="000D6085">
        <w:rPr>
          <w:rFonts w:cstheme="minorHAnsi"/>
          <w:i/>
          <w:iCs/>
        </w:rPr>
        <w:t>te</w:t>
      </w:r>
      <w:r w:rsidRPr="000D6085">
        <w:rPr>
          <w:rFonts w:cstheme="minorHAnsi"/>
          <w:i/>
          <w:iCs/>
        </w:rPr>
        <w:t xml:space="preserve"> z znanstveno monografijo, delom znanstvene monografije</w:t>
      </w:r>
      <w:r w:rsidR="00575828" w:rsidRPr="000D6085">
        <w:rPr>
          <w:rFonts w:cstheme="minorHAnsi"/>
          <w:i/>
          <w:iCs/>
        </w:rPr>
        <w:t>.</w:t>
      </w:r>
      <w:r w:rsidR="00575828" w:rsidRPr="000D6085">
        <w:rPr>
          <w:i/>
          <w:iCs/>
        </w:rPr>
        <w:t xml:space="preserve"> </w:t>
      </w:r>
      <w:r w:rsidR="00864672">
        <w:rPr>
          <w:rFonts w:cstheme="minorHAnsi"/>
          <w:i/>
          <w:iCs/>
        </w:rPr>
        <w:t>P</w:t>
      </w:r>
      <w:r w:rsidR="00864672" w:rsidRPr="00864672">
        <w:rPr>
          <w:rFonts w:cstheme="minorHAnsi"/>
          <w:i/>
          <w:iCs/>
        </w:rPr>
        <w:t>reostali 1 članek nadomesti z znanstveno monografijo ali delom znanstvene monografije</w:t>
      </w:r>
      <w:r w:rsidR="00575828" w:rsidRPr="000D6085">
        <w:rPr>
          <w:rFonts w:cstheme="minorHAnsi"/>
          <w:i/>
          <w:iCs/>
        </w:rPr>
        <w:t>.</w:t>
      </w:r>
    </w:p>
    <w:p w14:paraId="6A98C86D" w14:textId="317C5771" w:rsidR="00F4633E" w:rsidRPr="00575828" w:rsidRDefault="00F4633E" w:rsidP="00575828">
      <w:pPr>
        <w:ind w:left="360"/>
        <w:jc w:val="both"/>
        <w:rPr>
          <w:rFonts w:cstheme="minorHAnsi"/>
        </w:rPr>
      </w:pPr>
    </w:p>
    <w:p w14:paraId="34FCB318" w14:textId="77777777" w:rsidR="003273FB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tbl>
      <w:tblPr>
        <w:tblW w:w="11165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851"/>
        <w:gridCol w:w="2268"/>
        <w:gridCol w:w="1559"/>
        <w:gridCol w:w="1276"/>
        <w:gridCol w:w="1383"/>
      </w:tblGrid>
      <w:tr w:rsidR="003273FB" w:rsidRPr="003273FB" w14:paraId="1E282232" w14:textId="77777777" w:rsidTr="006C2557">
        <w:trPr>
          <w:trHeight w:val="2209"/>
        </w:trPr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5D6F810D" w14:textId="77777777" w:rsidR="003273FB" w:rsidRPr="003273FB" w:rsidRDefault="003273FB" w:rsidP="00774949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Št. COBISS izpisa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9B6A7B1" w14:textId="77777777" w:rsidR="003273FB" w:rsidRPr="003273FB" w:rsidRDefault="003273FB" w:rsidP="00774949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F4BEE39" w14:textId="77777777" w:rsidR="003273FB" w:rsidRPr="003273FB" w:rsidRDefault="003273FB" w:rsidP="00774949">
            <w:pPr>
              <w:spacing w:after="0" w:line="100" w:lineRule="atLeast"/>
              <w:ind w:right="-9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3273FB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6EFEA7AB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3A73365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0F8A51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0DE3068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color w:val="000000"/>
                <w:sz w:val="20"/>
              </w:rPr>
              <w:t>Št. avtorjev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597E3D7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B09B315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3273FB" w:rsidRPr="003273FB" w14:paraId="5EF71C8A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B48B6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D5544A4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3706F7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132532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E86C58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355C2F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C2614B1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BF4874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5F90C59B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0EC13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17F23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B4E706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0FBB5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93545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1890D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7930C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51A76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7DF1DB16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FF9B05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EDC13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419E76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0CFD38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F3C6B3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61AB23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34E00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83F8F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426EDB45" w14:textId="77777777" w:rsidR="003273FB" w:rsidRPr="003273FB" w:rsidRDefault="003273FB" w:rsidP="003273FB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</w:rPr>
        <w:t>Opombe:</w:t>
      </w:r>
    </w:p>
    <w:p w14:paraId="31DEBEB5" w14:textId="11DF2865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3273FB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</w:t>
      </w:r>
      <w:r w:rsidR="00281EE6">
        <w:rPr>
          <w:rFonts w:cstheme="minorHAnsi"/>
          <w:color w:val="000000"/>
          <w:sz w:val="18"/>
          <w:szCs w:val="18"/>
        </w:rPr>
        <w:t>3</w:t>
      </w:r>
      <w:r w:rsidRPr="003273FB">
        <w:rPr>
          <w:rFonts w:cstheme="minorHAnsi"/>
          <w:color w:val="000000"/>
          <w:sz w:val="18"/>
          <w:szCs w:val="18"/>
        </w:rPr>
        <w:t xml:space="preserve"> dela za docenta</w:t>
      </w:r>
      <w:r w:rsidR="00281EE6">
        <w:rPr>
          <w:rFonts w:cstheme="minorHAnsi"/>
          <w:color w:val="000000"/>
          <w:sz w:val="18"/>
          <w:szCs w:val="18"/>
        </w:rPr>
        <w:t xml:space="preserve"> v kolikor gre za prvo izvolitev</w:t>
      </w:r>
      <w:r w:rsidRPr="003273FB">
        <w:rPr>
          <w:rFonts w:cstheme="minorHAnsi"/>
          <w:color w:val="000000"/>
          <w:sz w:val="18"/>
          <w:szCs w:val="18"/>
        </w:rPr>
        <w:t xml:space="preserve"> / docentko (upoštevajte morebitne zahtevnejše pogoje področja).</w:t>
      </w:r>
    </w:p>
    <w:p w14:paraId="4946FB06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3273FB">
        <w:rPr>
          <w:rFonts w:cstheme="minorHAnsi"/>
          <w:color w:val="000000"/>
          <w:sz w:val="18"/>
          <w:szCs w:val="18"/>
        </w:rPr>
        <w:t>Navede se COBISS-ID.</w:t>
      </w:r>
    </w:p>
    <w:p w14:paraId="4318E3C8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3273FB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2CE737E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3273FB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3D57DD3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3273FB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6ECDD048" w14:textId="20170068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 </w:t>
      </w:r>
      <w:r w:rsidR="00271648" w:rsidRPr="00271648">
        <w:rPr>
          <w:rFonts w:cstheme="minorHAnsi"/>
          <w:color w:val="000000"/>
          <w:sz w:val="18"/>
          <w:szCs w:val="18"/>
        </w:rPr>
        <w:t xml:space="preserve">v SSCI, SCI, AHCI ali </w:t>
      </w:r>
      <w:proofErr w:type="spellStart"/>
      <w:r w:rsidR="00271648" w:rsidRPr="00271648">
        <w:rPr>
          <w:rFonts w:cstheme="minorHAnsi"/>
          <w:color w:val="000000"/>
          <w:sz w:val="18"/>
          <w:szCs w:val="18"/>
        </w:rPr>
        <w:t>Scopus</w:t>
      </w:r>
      <w:proofErr w:type="spellEnd"/>
      <w:r w:rsidR="00271648">
        <w:rPr>
          <w:rFonts w:cstheme="minorHAnsi"/>
          <w:color w:val="000000"/>
          <w:sz w:val="18"/>
          <w:szCs w:val="18"/>
        </w:rPr>
        <w:t>,</w:t>
      </w:r>
    </w:p>
    <w:p w14:paraId="68BC436E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ime baze ki jo je potrdil senat članice, </w:t>
      </w:r>
    </w:p>
    <w:p w14:paraId="1973B4BF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3273FB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6E9B871" w14:textId="77777777" w:rsidR="003273FB" w:rsidRPr="003273FB" w:rsidRDefault="003273FB" w:rsidP="003273FB">
      <w:pPr>
        <w:spacing w:after="0" w:line="100" w:lineRule="atLeast"/>
        <w:jc w:val="both"/>
        <w:rPr>
          <w:rFonts w:cstheme="minorHAnsi"/>
          <w:color w:val="000000"/>
        </w:rPr>
      </w:pPr>
    </w:p>
    <w:p w14:paraId="4F556B3E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3273FB">
        <w:rPr>
          <w:rFonts w:cstheme="minorHAnsi"/>
          <w:color w:val="000000"/>
          <w:sz w:val="18"/>
          <w:szCs w:val="18"/>
        </w:rPr>
        <w:t>Označi se z oznako »X«.</w:t>
      </w:r>
    </w:p>
    <w:p w14:paraId="024DF4AA" w14:textId="784CCA60" w:rsidR="00F4633E" w:rsidRPr="00803336" w:rsidRDefault="00F4633E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B20B15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B20B15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B20B15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B20B15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B20B15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35663">
    <w:abstractNumId w:val="6"/>
  </w:num>
  <w:num w:numId="2" w16cid:durableId="1184324195">
    <w:abstractNumId w:val="14"/>
  </w:num>
  <w:num w:numId="3" w16cid:durableId="1331711462">
    <w:abstractNumId w:val="10"/>
  </w:num>
  <w:num w:numId="4" w16cid:durableId="198056354">
    <w:abstractNumId w:val="12"/>
  </w:num>
  <w:num w:numId="5" w16cid:durableId="132525781">
    <w:abstractNumId w:val="5"/>
  </w:num>
  <w:num w:numId="6" w16cid:durableId="96951173">
    <w:abstractNumId w:val="1"/>
  </w:num>
  <w:num w:numId="7" w16cid:durableId="1854611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5370428">
    <w:abstractNumId w:val="13"/>
  </w:num>
  <w:num w:numId="9" w16cid:durableId="1312171245">
    <w:abstractNumId w:val="11"/>
  </w:num>
  <w:num w:numId="10" w16cid:durableId="951935381">
    <w:abstractNumId w:val="2"/>
  </w:num>
  <w:num w:numId="11" w16cid:durableId="218134271">
    <w:abstractNumId w:val="4"/>
  </w:num>
  <w:num w:numId="12" w16cid:durableId="429198990">
    <w:abstractNumId w:val="9"/>
  </w:num>
  <w:num w:numId="13" w16cid:durableId="140078557">
    <w:abstractNumId w:val="3"/>
  </w:num>
  <w:num w:numId="14" w16cid:durableId="2054841676">
    <w:abstractNumId w:val="8"/>
  </w:num>
  <w:num w:numId="15" w16cid:durableId="555628846">
    <w:abstractNumId w:val="7"/>
  </w:num>
  <w:num w:numId="16" w16cid:durableId="96392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6085"/>
    <w:rsid w:val="000D7AF2"/>
    <w:rsid w:val="00131CEB"/>
    <w:rsid w:val="00146C37"/>
    <w:rsid w:val="001604C3"/>
    <w:rsid w:val="001A01DB"/>
    <w:rsid w:val="00247207"/>
    <w:rsid w:val="002543E1"/>
    <w:rsid w:val="00264E8B"/>
    <w:rsid w:val="00271648"/>
    <w:rsid w:val="00281EE6"/>
    <w:rsid w:val="002A1455"/>
    <w:rsid w:val="00300D3E"/>
    <w:rsid w:val="0031419F"/>
    <w:rsid w:val="003273FB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20591"/>
    <w:rsid w:val="00693F7C"/>
    <w:rsid w:val="006C2557"/>
    <w:rsid w:val="006D1BAF"/>
    <w:rsid w:val="006E45D6"/>
    <w:rsid w:val="006E67CC"/>
    <w:rsid w:val="00721555"/>
    <w:rsid w:val="007A173E"/>
    <w:rsid w:val="007E21CD"/>
    <w:rsid w:val="00803336"/>
    <w:rsid w:val="00825BE8"/>
    <w:rsid w:val="00864672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20B15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0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10</cp:revision>
  <dcterms:created xsi:type="dcterms:W3CDTF">2021-10-12T05:54:00Z</dcterms:created>
  <dcterms:modified xsi:type="dcterms:W3CDTF">2022-05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